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581BD41E" w:rsidR="00A04D90" w:rsidRPr="005C0E2D" w:rsidRDefault="005C0E2D" w:rsidP="00A04D90">
      <w:pPr>
        <w:spacing w:line="480" w:lineRule="auto"/>
        <w:jc w:val="center"/>
        <w:rPr>
          <w:rFonts w:cstheme="minorHAnsi"/>
          <w:b/>
          <w:bCs/>
          <w:sz w:val="72"/>
          <w:szCs w:val="72"/>
        </w:rPr>
      </w:pPr>
      <w:r w:rsidRPr="005C0E2D">
        <w:rPr>
          <w:rFonts w:cstheme="minorHAnsi"/>
          <w:b/>
          <w:bCs/>
          <w:sz w:val="72"/>
          <w:szCs w:val="72"/>
        </w:rPr>
        <w:t>Layer 3 and Layer 4 Security</w:t>
      </w:r>
    </w:p>
    <w:p w14:paraId="6D1B4DCF" w14:textId="1A2EF20E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</w:t>
      </w:r>
      <w:r w:rsidR="005C0E2D">
        <w:rPr>
          <w:rFonts w:cstheme="minorHAnsi"/>
          <w:b/>
          <w:bCs/>
          <w:sz w:val="40"/>
          <w:szCs w:val="40"/>
        </w:rPr>
        <w:t>1</w:t>
      </w:r>
      <w:r w:rsidRPr="00BA6478">
        <w:rPr>
          <w:rFonts w:cstheme="minorHAnsi"/>
          <w:b/>
          <w:bCs/>
          <w:sz w:val="40"/>
          <w:szCs w:val="40"/>
        </w:rPr>
        <w:t>0</w:t>
      </w:r>
    </w:p>
    <w:p w14:paraId="437996E9" w14:textId="0D26C3DA" w:rsidR="00437710" w:rsidRPr="00BA6478" w:rsidRDefault="005C0E2D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400F4C26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5C0E2D">
        <w:rPr>
          <w:rFonts w:cstheme="minorHAnsi"/>
          <w:sz w:val="28"/>
          <w:szCs w:val="28"/>
        </w:rPr>
        <w:t>Sam</w:t>
      </w:r>
      <w:r w:rsidR="00CA02DE">
        <w:rPr>
          <w:rFonts w:cstheme="minorHAnsi"/>
          <w:sz w:val="28"/>
          <w:szCs w:val="28"/>
        </w:rPr>
        <w:t xml:space="preserve"> El-Awour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D8F71E4" w14:textId="73546E9D" w:rsidR="00215CCF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1667525" w:history="1">
            <w:r w:rsidR="00215CCF" w:rsidRPr="00150D88">
              <w:rPr>
                <w:rStyle w:val="Hyperlink"/>
                <w:rFonts w:cstheme="minorHAnsi"/>
                <w:noProof/>
              </w:rPr>
              <w:t>Introduction</w:t>
            </w:r>
            <w:r w:rsidR="00215CCF">
              <w:rPr>
                <w:noProof/>
                <w:webHidden/>
              </w:rPr>
              <w:tab/>
            </w:r>
            <w:r w:rsidR="00215CCF">
              <w:rPr>
                <w:noProof/>
                <w:webHidden/>
              </w:rPr>
              <w:fldChar w:fldCharType="begin"/>
            </w:r>
            <w:r w:rsidR="00215CCF">
              <w:rPr>
                <w:noProof/>
                <w:webHidden/>
              </w:rPr>
              <w:instrText xml:space="preserve"> PAGEREF _Toc211667525 \h </w:instrText>
            </w:r>
            <w:r w:rsidR="00215CCF">
              <w:rPr>
                <w:noProof/>
                <w:webHidden/>
              </w:rPr>
            </w:r>
            <w:r w:rsidR="00215CCF">
              <w:rPr>
                <w:noProof/>
                <w:webHidden/>
              </w:rPr>
              <w:fldChar w:fldCharType="separate"/>
            </w:r>
            <w:r w:rsidR="00215CCF">
              <w:rPr>
                <w:noProof/>
                <w:webHidden/>
              </w:rPr>
              <w:t>1</w:t>
            </w:r>
            <w:r w:rsidR="00215CCF">
              <w:rPr>
                <w:noProof/>
                <w:webHidden/>
              </w:rPr>
              <w:fldChar w:fldCharType="end"/>
            </w:r>
          </w:hyperlink>
        </w:p>
        <w:p w14:paraId="5310E8FB" w14:textId="5702490C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6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C504" w14:textId="167595C7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7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1081" w14:textId="65040CDE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8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DD6" w14:textId="163DE97D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9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B6F0" w14:textId="22D699E8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0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FA1E" w14:textId="7942CC1A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1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1E14" w14:textId="28869AD2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2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9C2F" w14:textId="224BBF1B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3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BCBF" w14:textId="4B55CA67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4" w:history="1">
            <w:r w:rsidRPr="00150D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6653C706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1667525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16675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16675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16675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16675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opic 2</w:t>
      </w:r>
      <w:bookmarkEnd w:id="5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16675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6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16675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7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16675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8"/>
    </w:p>
    <w:p w14:paraId="0F850854" w14:textId="77777777" w:rsidR="00C276E1" w:rsidRDefault="002B11A9" w:rsidP="00C276E1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16675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bookmarkEnd w:id="9"/>
    </w:p>
    <w:p w14:paraId="5B072ED0" w14:textId="77777777" w:rsidR="00C276E1" w:rsidRPr="00C276E1" w:rsidRDefault="00C276E1" w:rsidP="00C276E1">
      <w:pPr>
        <w:rPr>
          <w:lang w:val="en-US"/>
        </w:rPr>
      </w:pPr>
    </w:p>
    <w:p w14:paraId="15C12A59" w14:textId="77777777" w:rsidR="00C276E1" w:rsidRDefault="00C276E1" w:rsidP="00C276E1">
      <w:pPr>
        <w:rPr>
          <w:lang w:val="en-US"/>
        </w:rPr>
      </w:pPr>
    </w:p>
    <w:p w14:paraId="463F0923" w14:textId="419A9D33" w:rsidR="00C276E1" w:rsidRPr="00C276E1" w:rsidRDefault="00C276E1" w:rsidP="00C276E1">
      <w:pPr>
        <w:rPr>
          <w:lang w:val="en-US"/>
        </w:rPr>
        <w:sectPr w:rsidR="00C276E1" w:rsidRPr="00C276E1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Start w:id="10" w:name="_Toc2116675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24378"/>
        <w:docPartObj>
          <w:docPartGallery w:val="Bibliographies"/>
          <w:docPartUnique/>
        </w:docPartObj>
      </w:sdt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DA1BF" w14:textId="77777777" w:rsidR="00C86AE1" w:rsidRDefault="00C86AE1" w:rsidP="00256E8F">
      <w:pPr>
        <w:spacing w:after="0" w:line="240" w:lineRule="auto"/>
      </w:pPr>
      <w:r>
        <w:separator/>
      </w:r>
    </w:p>
  </w:endnote>
  <w:endnote w:type="continuationSeparator" w:id="0">
    <w:p w14:paraId="44F04D8C" w14:textId="77777777" w:rsidR="00C86AE1" w:rsidRDefault="00C86AE1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4EFF" w14:textId="77777777" w:rsidR="00C86AE1" w:rsidRDefault="00C86AE1" w:rsidP="00256E8F">
      <w:pPr>
        <w:spacing w:after="0" w:line="240" w:lineRule="auto"/>
      </w:pPr>
      <w:r>
        <w:separator/>
      </w:r>
    </w:p>
  </w:footnote>
  <w:footnote w:type="continuationSeparator" w:id="0">
    <w:p w14:paraId="4F056344" w14:textId="77777777" w:rsidR="00C86AE1" w:rsidRDefault="00C86AE1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A62B0"/>
    <w:rsid w:val="000C1232"/>
    <w:rsid w:val="00123D2F"/>
    <w:rsid w:val="001471F8"/>
    <w:rsid w:val="00193559"/>
    <w:rsid w:val="00215CCF"/>
    <w:rsid w:val="002330BD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0E2D"/>
    <w:rsid w:val="005C2E1C"/>
    <w:rsid w:val="005C7500"/>
    <w:rsid w:val="005C7E7F"/>
    <w:rsid w:val="005D3A51"/>
    <w:rsid w:val="005E69F2"/>
    <w:rsid w:val="006403D7"/>
    <w:rsid w:val="00641970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64CF5"/>
    <w:rsid w:val="00BA6478"/>
    <w:rsid w:val="00BB4A91"/>
    <w:rsid w:val="00BE56CD"/>
    <w:rsid w:val="00C044F4"/>
    <w:rsid w:val="00C276E1"/>
    <w:rsid w:val="00C31353"/>
    <w:rsid w:val="00C77940"/>
    <w:rsid w:val="00C86AE1"/>
    <w:rsid w:val="00CA02DE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6</cp:revision>
  <dcterms:created xsi:type="dcterms:W3CDTF">2025-09-19T06:55:00Z</dcterms:created>
  <dcterms:modified xsi:type="dcterms:W3CDTF">2025-10-19T02:17:00Z</dcterms:modified>
</cp:coreProperties>
</file>